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98FEDB0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80"/>
            </w:tblGrid>
            <w:tr w:rsidR="00B27D3F" w14:paraId="2F50518A" w14:textId="77777777" w:rsidTr="00067F01">
              <w:trPr>
                <w:cantSplit/>
                <w:trHeight w:hRule="exact" w:val="2952"/>
              </w:trPr>
              <w:tc>
                <w:tcPr>
                  <w:tcW w:w="10780" w:type="dxa"/>
                  <w:tcBorders>
                    <w:bottom w:val="single" w:sz="2" w:space="0" w:color="auto"/>
                  </w:tcBorders>
                  <w:tcMar>
                    <w:left w:w="29" w:type="dxa"/>
                    <w:right w:w="72" w:type="dxa"/>
                  </w:tcMar>
                </w:tcPr>
                <w:p w14:paraId="0D71E259" w14:textId="65F77DC1" w:rsidR="00171A30" w:rsidRPr="00266E2C" w:rsidRDefault="00FD17F1" w:rsidP="00171A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iCs/>
                      <w:sz w:val="20"/>
                      <w:szCs w:val="16"/>
                    </w:rPr>
                  </w:pPr>
                  <w:r>
                    <w:rPr>
                      <w:b/>
                    </w:rPr>
                    <w:t>INSTRUCTIONS:</w:t>
                  </w:r>
                  <w:r w:rsidR="005D0F5E">
                    <w:rPr>
                      <w:b/>
                    </w:rPr>
                    <w:t xml:space="preserve"> </w:t>
                  </w:r>
                  <w:r w:rsidR="005D0F5E">
                    <w:rPr>
                      <w:bCs/>
                      <w:sz w:val="20"/>
                      <w:szCs w:val="20"/>
                    </w:rPr>
                    <w:t xml:space="preserve">A </w:t>
                  </w:r>
                  <w:r w:rsidR="007C76DB" w:rsidRPr="00B10D79">
                    <w:rPr>
                      <w:sz w:val="20"/>
                      <w:szCs w:val="16"/>
                    </w:rPr>
                    <w:t>participant</w:t>
                  </w:r>
                  <w:r w:rsidR="00B10D79" w:rsidRPr="00B10D79">
                    <w:rPr>
                      <w:sz w:val="20"/>
                      <w:szCs w:val="16"/>
                    </w:rPr>
                    <w:t xml:space="preserve"> in</w:t>
                  </w:r>
                  <w:r w:rsidR="007C76DB" w:rsidRPr="00B10D79">
                    <w:rPr>
                      <w:sz w:val="20"/>
                      <w:szCs w:val="16"/>
                    </w:rPr>
                    <w:t xml:space="preserve"> </w:t>
                  </w:r>
                  <w:r w:rsidRPr="00B10D79">
                    <w:rPr>
                      <w:sz w:val="20"/>
                      <w:szCs w:val="16"/>
                    </w:rPr>
                    <w:t xml:space="preserve">the Kentucky Ignition Interlock Program (KIIP) </w:t>
                  </w:r>
                  <w:r w:rsidR="007C76DB" w:rsidRPr="00B10D79">
                    <w:rPr>
                      <w:sz w:val="20"/>
                      <w:szCs w:val="16"/>
                    </w:rPr>
                    <w:t xml:space="preserve">may </w:t>
                  </w:r>
                  <w:r w:rsidR="007C76DB" w:rsidRPr="00A03CA1">
                    <w:rPr>
                      <w:sz w:val="20"/>
                      <w:szCs w:val="16"/>
                    </w:rPr>
                    <w:t xml:space="preserve">request </w:t>
                  </w:r>
                  <w:r w:rsidR="007C76DB" w:rsidRPr="00A03CA1">
                    <w:rPr>
                      <w:b/>
                      <w:bCs/>
                      <w:sz w:val="20"/>
                      <w:szCs w:val="16"/>
                    </w:rPr>
                    <w:t>one</w:t>
                  </w:r>
                  <w:r w:rsidR="007C76DB" w:rsidRPr="00A03CA1">
                    <w:rPr>
                      <w:sz w:val="20"/>
                      <w:szCs w:val="16"/>
                    </w:rPr>
                    <w:t xml:space="preserve"> opportunity</w:t>
                  </w:r>
                  <w:r w:rsidR="007C76DB" w:rsidRPr="00B10D79">
                    <w:rPr>
                      <w:sz w:val="20"/>
                      <w:szCs w:val="16"/>
                    </w:rPr>
                    <w:t xml:space="preserve"> to temporarily suspend day-for-day credit.  A participant shall make the request to the Division of Driver Licensing using this application.  </w:t>
                  </w:r>
                  <w:r w:rsidR="00B10D79" w:rsidRPr="00B10D79">
                    <w:rPr>
                      <w:sz w:val="20"/>
                      <w:szCs w:val="16"/>
                    </w:rPr>
                    <w:t>The participant shall</w:t>
                  </w:r>
                  <w:r w:rsidRPr="00B10D79">
                    <w:rPr>
                      <w:sz w:val="20"/>
                      <w:szCs w:val="16"/>
                    </w:rPr>
                    <w:t xml:space="preserve"> </w:t>
                  </w:r>
                  <w:r w:rsidRPr="00266E2C">
                    <w:rPr>
                      <w:sz w:val="20"/>
                      <w:szCs w:val="16"/>
                    </w:rPr>
                    <w:t>c</w:t>
                  </w:r>
                  <w:r w:rsidR="007C76DB" w:rsidRPr="00266E2C">
                    <w:rPr>
                      <w:sz w:val="20"/>
                      <w:szCs w:val="16"/>
                    </w:rPr>
                    <w:t xml:space="preserve">omplete the </w:t>
                  </w:r>
                  <w:r w:rsidR="007C76DB" w:rsidRPr="00A03CA1">
                    <w:rPr>
                      <w:sz w:val="20"/>
                      <w:szCs w:val="16"/>
                    </w:rPr>
                    <w:t>entire application and be specific.  Failure to complete the form shall result in automatic denial of the participant’s request.  The participant</w:t>
                  </w:r>
                  <w:r w:rsidR="00266E2C" w:rsidRPr="00A03CA1">
                    <w:rPr>
                      <w:sz w:val="20"/>
                      <w:szCs w:val="16"/>
                    </w:rPr>
                    <w:t xml:space="preserve"> will be notified</w:t>
                  </w:r>
                  <w:r w:rsidR="007C76DB" w:rsidRPr="00A03CA1">
                    <w:rPr>
                      <w:sz w:val="20"/>
                      <w:szCs w:val="16"/>
                    </w:rPr>
                    <w:t xml:space="preserve"> of the decision to grant or deny the temporary suspension of day-for-day credit in writing within thirty (30) days of the participant’s request.  Once the ignition interlock has been removed</w:t>
                  </w:r>
                  <w:r w:rsidR="00266E2C" w:rsidRPr="00A03CA1">
                    <w:rPr>
                      <w:sz w:val="20"/>
                      <w:szCs w:val="16"/>
                    </w:rPr>
                    <w:t xml:space="preserve"> </w:t>
                  </w:r>
                  <w:bookmarkStart w:id="0" w:name="_Hlk104969309"/>
                  <w:r w:rsidR="00266E2C" w:rsidRPr="00A03CA1">
                    <w:rPr>
                      <w:sz w:val="20"/>
                      <w:szCs w:val="16"/>
                    </w:rPr>
                    <w:t xml:space="preserve">or switched to another </w:t>
                  </w:r>
                  <w:r w:rsidR="00931692" w:rsidRPr="00A03CA1">
                    <w:rPr>
                      <w:sz w:val="20"/>
                      <w:szCs w:val="16"/>
                    </w:rPr>
                    <w:t>vehicle,</w:t>
                  </w:r>
                  <w:r w:rsidR="007C76DB" w:rsidRPr="00A03CA1">
                    <w:rPr>
                      <w:sz w:val="20"/>
                      <w:szCs w:val="16"/>
                    </w:rPr>
                    <w:t xml:space="preserve"> </w:t>
                  </w:r>
                  <w:bookmarkEnd w:id="0"/>
                  <w:r w:rsidR="007C76DB" w:rsidRPr="00A03CA1">
                    <w:rPr>
                      <w:sz w:val="20"/>
                      <w:szCs w:val="16"/>
                    </w:rPr>
                    <w:t>credit towards the compliance of the incentive program will stop. Credit towards the compliance of the incentiv</w:t>
                  </w:r>
                  <w:r w:rsidR="00067F01" w:rsidRPr="00A03CA1">
                    <w:rPr>
                      <w:sz w:val="20"/>
                      <w:szCs w:val="16"/>
                    </w:rPr>
                    <w:t>e program will resume ONLY when the Kentucky Transportation Cabinet (</w:t>
                  </w:r>
                  <w:r w:rsidR="007C76DB" w:rsidRPr="00A03CA1">
                    <w:rPr>
                      <w:sz w:val="20"/>
                      <w:szCs w:val="16"/>
                    </w:rPr>
                    <w:t>KYTC</w:t>
                  </w:r>
                  <w:r w:rsidR="00067F01" w:rsidRPr="00A03CA1">
                    <w:rPr>
                      <w:sz w:val="20"/>
                      <w:szCs w:val="16"/>
                    </w:rPr>
                    <w:t>)</w:t>
                  </w:r>
                  <w:r w:rsidR="007C76DB" w:rsidRPr="00A03CA1">
                    <w:rPr>
                      <w:sz w:val="20"/>
                      <w:szCs w:val="16"/>
                    </w:rPr>
                    <w:t xml:space="preserve"> receives and approves a</w:t>
                  </w:r>
                  <w:r w:rsidR="00AC1A72" w:rsidRPr="00A03CA1">
                    <w:rPr>
                      <w:sz w:val="20"/>
                      <w:szCs w:val="16"/>
                    </w:rPr>
                    <w:t xml:space="preserve"> completed </w:t>
                  </w:r>
                  <w:r w:rsidR="007C76DB" w:rsidRPr="00A03CA1">
                    <w:rPr>
                      <w:sz w:val="20"/>
                      <w:szCs w:val="16"/>
                    </w:rPr>
                    <w:t>TC 94-</w:t>
                  </w:r>
                  <w:r w:rsidR="00266E2C" w:rsidRPr="00A03CA1">
                    <w:rPr>
                      <w:sz w:val="20"/>
                      <w:szCs w:val="16"/>
                    </w:rPr>
                    <w:t>194</w:t>
                  </w:r>
                  <w:r w:rsidR="00AC1A72" w:rsidRPr="00A03CA1">
                    <w:rPr>
                      <w:sz w:val="20"/>
                      <w:szCs w:val="16"/>
                    </w:rPr>
                    <w:t xml:space="preserve"> form,</w:t>
                  </w:r>
                  <w:r w:rsidR="00D027A8">
                    <w:rPr>
                      <w:sz w:val="20"/>
                      <w:szCs w:val="16"/>
                    </w:rPr>
                    <w:t xml:space="preserve"> </w:t>
                  </w:r>
                  <w:r w:rsidR="00266E2C" w:rsidRPr="00A03CA1">
                    <w:rPr>
                      <w:i/>
                      <w:sz w:val="20"/>
                      <w:szCs w:val="16"/>
                    </w:rPr>
                    <w:t>Ignition Interlock Certificate of Installation</w:t>
                  </w:r>
                  <w:r w:rsidR="00266E2C" w:rsidRPr="00A03CA1">
                    <w:rPr>
                      <w:iCs/>
                      <w:sz w:val="20"/>
                      <w:szCs w:val="16"/>
                    </w:rPr>
                    <w:t>.</w:t>
                  </w:r>
                </w:p>
                <w:p w14:paraId="65051618" w14:textId="5F8C3551" w:rsidR="00067F01" w:rsidRPr="00A4593C" w:rsidRDefault="00171A30" w:rsidP="007C76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0"/>
                      <w:szCs w:val="16"/>
                    </w:rPr>
                  </w:pPr>
                  <w:bookmarkStart w:id="1" w:name="_Hlk104988928"/>
                  <w:r w:rsidRPr="00A4593C">
                    <w:rPr>
                      <w:b/>
                      <w:bCs/>
                      <w:sz w:val="20"/>
                      <w:szCs w:val="16"/>
                    </w:rPr>
                    <w:t>To</w:t>
                  </w:r>
                  <w:r w:rsidR="007C76DB" w:rsidRPr="00A4593C">
                    <w:rPr>
                      <w:b/>
                      <w:bCs/>
                      <w:sz w:val="20"/>
                      <w:szCs w:val="16"/>
                    </w:rPr>
                    <w:t xml:space="preserve"> </w:t>
                  </w:r>
                  <w:r w:rsidR="00E1088E" w:rsidRPr="00A4593C">
                    <w:rPr>
                      <w:b/>
                      <w:bCs/>
                      <w:sz w:val="20"/>
                      <w:szCs w:val="16"/>
                    </w:rPr>
                    <w:t>reapply for the</w:t>
                  </w:r>
                  <w:r w:rsidR="00FD17F1" w:rsidRPr="00A4593C">
                    <w:rPr>
                      <w:b/>
                      <w:bCs/>
                      <w:sz w:val="20"/>
                      <w:szCs w:val="16"/>
                    </w:rPr>
                    <w:t xml:space="preserve"> KIIP</w:t>
                  </w:r>
                  <w:r w:rsidR="00E1088E" w:rsidRPr="00A4593C">
                    <w:rPr>
                      <w:b/>
                      <w:bCs/>
                      <w:sz w:val="20"/>
                      <w:szCs w:val="16"/>
                    </w:rPr>
                    <w:t>,</w:t>
                  </w:r>
                  <w:r w:rsidR="00FD17F1" w:rsidRPr="00A4593C">
                    <w:rPr>
                      <w:b/>
                      <w:bCs/>
                      <w:sz w:val="20"/>
                      <w:szCs w:val="16"/>
                    </w:rPr>
                    <w:t xml:space="preserve"> </w:t>
                  </w:r>
                  <w:r w:rsidR="00E1088E" w:rsidRPr="00A4593C">
                    <w:rPr>
                      <w:b/>
                      <w:bCs/>
                      <w:sz w:val="20"/>
                      <w:szCs w:val="16"/>
                    </w:rPr>
                    <w:t xml:space="preserve">email </w:t>
                  </w:r>
                  <w:r w:rsidR="00CE2659" w:rsidRPr="00A4593C">
                    <w:rPr>
                      <w:b/>
                      <w:bCs/>
                      <w:sz w:val="20"/>
                      <w:szCs w:val="16"/>
                    </w:rPr>
                    <w:t xml:space="preserve">the </w:t>
                  </w:r>
                  <w:r w:rsidR="004C2A62" w:rsidRPr="00A4593C">
                    <w:rPr>
                      <w:b/>
                      <w:bCs/>
                      <w:sz w:val="20"/>
                      <w:szCs w:val="16"/>
                    </w:rPr>
                    <w:t>following items</w:t>
                  </w:r>
                  <w:r w:rsidR="00CE2659" w:rsidRPr="00A4593C">
                    <w:rPr>
                      <w:b/>
                      <w:bCs/>
                      <w:sz w:val="20"/>
                      <w:szCs w:val="16"/>
                    </w:rPr>
                    <w:t xml:space="preserve"> </w:t>
                  </w:r>
                  <w:r w:rsidR="00CE2659" w:rsidRPr="00A4593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o</w:t>
                  </w:r>
                  <w:r w:rsidR="00D027A8" w:rsidRPr="00A4593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="00D027A8" w:rsidRPr="00A4593C">
                      <w:rPr>
                        <w:rStyle w:val="Hyperlink"/>
                        <w:rFonts w:cstheme="minorHAnsi"/>
                        <w:b/>
                        <w:bCs/>
                        <w:sz w:val="20"/>
                        <w:szCs w:val="20"/>
                        <w:u w:val="none"/>
                      </w:rPr>
                      <w:t>KIIP@ky.gov</w:t>
                    </w:r>
                  </w:hyperlink>
                  <w:r w:rsidR="00A4593C" w:rsidRPr="00A4593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 [</w:t>
                  </w:r>
                  <w:r w:rsidR="004C2A62" w:rsidRPr="00A4593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  <w:r w:rsidR="004C2A62" w:rsidRPr="00A4593C">
                    <w:rPr>
                      <w:b/>
                      <w:bCs/>
                      <w:sz w:val="20"/>
                      <w:szCs w:val="16"/>
                    </w:rPr>
                    <w:t xml:space="preserve">] </w:t>
                  </w:r>
                  <w:r w:rsidR="00E1088E" w:rsidRPr="00A4593C">
                    <w:rPr>
                      <w:b/>
                      <w:bCs/>
                      <w:sz w:val="20"/>
                      <w:szCs w:val="16"/>
                    </w:rPr>
                    <w:t xml:space="preserve">completed </w:t>
                  </w:r>
                  <w:r w:rsidR="002A7191" w:rsidRPr="00A4593C">
                    <w:rPr>
                      <w:b/>
                      <w:bCs/>
                      <w:i/>
                      <w:sz w:val="20"/>
                      <w:szCs w:val="16"/>
                    </w:rPr>
                    <w:t xml:space="preserve">Kentucky Ignition Interlock Program </w:t>
                  </w:r>
                  <w:r w:rsidR="007C76DB" w:rsidRPr="00A4593C">
                    <w:rPr>
                      <w:b/>
                      <w:bCs/>
                      <w:i/>
                      <w:sz w:val="20"/>
                      <w:szCs w:val="16"/>
                    </w:rPr>
                    <w:t>Application</w:t>
                  </w:r>
                  <w:r w:rsidR="00CE2659" w:rsidRPr="00A4593C">
                    <w:rPr>
                      <w:b/>
                      <w:bCs/>
                      <w:i/>
                      <w:sz w:val="20"/>
                      <w:szCs w:val="16"/>
                    </w:rPr>
                    <w:t xml:space="preserve"> </w:t>
                  </w:r>
                  <w:r w:rsidR="00CE2659" w:rsidRPr="00A4593C">
                    <w:rPr>
                      <w:b/>
                      <w:bCs/>
                      <w:iCs/>
                      <w:sz w:val="20"/>
                      <w:szCs w:val="16"/>
                    </w:rPr>
                    <w:t>(</w:t>
                  </w:r>
                  <w:r w:rsidR="007C76DB" w:rsidRPr="00A4593C">
                    <w:rPr>
                      <w:b/>
                      <w:bCs/>
                      <w:sz w:val="20"/>
                      <w:szCs w:val="16"/>
                    </w:rPr>
                    <w:t>TC 94-175</w:t>
                  </w:r>
                  <w:r w:rsidR="00CE2659" w:rsidRPr="00A4593C">
                    <w:rPr>
                      <w:b/>
                      <w:bCs/>
                      <w:sz w:val="20"/>
                      <w:szCs w:val="16"/>
                    </w:rPr>
                    <w:t>)</w:t>
                  </w:r>
                  <w:r w:rsidR="004C2A62" w:rsidRPr="00A4593C">
                    <w:rPr>
                      <w:b/>
                      <w:bCs/>
                      <w:sz w:val="20"/>
                      <w:szCs w:val="16"/>
                    </w:rPr>
                    <w:t xml:space="preserve">, [2] proof of Kentucky insurance, </w:t>
                  </w:r>
                  <w:r w:rsidR="00181607" w:rsidRPr="00A4593C">
                    <w:rPr>
                      <w:b/>
                      <w:bCs/>
                      <w:sz w:val="20"/>
                      <w:szCs w:val="16"/>
                    </w:rPr>
                    <w:t>[3]</w:t>
                  </w:r>
                  <w:r w:rsidR="000A3BDC" w:rsidRPr="00A4593C">
                    <w:rPr>
                      <w:b/>
                      <w:bCs/>
                      <w:sz w:val="20"/>
                      <w:szCs w:val="16"/>
                    </w:rPr>
                    <w:t xml:space="preserve"> proof of Kentucky registration, </w:t>
                  </w:r>
                  <w:r w:rsidR="00181607" w:rsidRPr="00A4593C">
                    <w:rPr>
                      <w:b/>
                      <w:bCs/>
                      <w:sz w:val="20"/>
                      <w:szCs w:val="16"/>
                    </w:rPr>
                    <w:t>[4]</w:t>
                  </w:r>
                  <w:r w:rsidR="004C2A62" w:rsidRPr="00A4593C">
                    <w:rPr>
                      <w:b/>
                      <w:bCs/>
                      <w:sz w:val="20"/>
                      <w:szCs w:val="16"/>
                    </w:rPr>
                    <w:t xml:space="preserve"> notarized letter (if applicable)</w:t>
                  </w:r>
                </w:p>
                <w:p w14:paraId="0F2D858A" w14:textId="48E42F77" w:rsidR="007C76DB" w:rsidRPr="00A11C2B" w:rsidRDefault="00D027A8" w:rsidP="007C76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iCs/>
                      <w:sz w:val="20"/>
                    </w:rPr>
                  </w:pPr>
                  <w:r w:rsidRPr="00A4593C">
                    <w:rPr>
                      <w:b/>
                      <w:bCs/>
                      <w:iCs/>
                      <w:sz w:val="20"/>
                      <w:szCs w:val="16"/>
                    </w:rPr>
                    <w:t>Alternat</w:t>
                  </w:r>
                  <w:r w:rsidR="00491E6C" w:rsidRPr="00A4593C">
                    <w:rPr>
                      <w:b/>
                      <w:bCs/>
                      <w:iCs/>
                      <w:sz w:val="20"/>
                      <w:szCs w:val="16"/>
                    </w:rPr>
                    <w:t>ive</w:t>
                  </w:r>
                  <w:r w:rsidRPr="00A4593C">
                    <w:rPr>
                      <w:b/>
                      <w:bCs/>
                      <w:iCs/>
                      <w:sz w:val="20"/>
                      <w:szCs w:val="16"/>
                    </w:rPr>
                    <w:t>ly, r</w:t>
                  </w:r>
                  <w:r w:rsidR="007C76DB" w:rsidRPr="00A4593C">
                    <w:rPr>
                      <w:b/>
                      <w:bCs/>
                      <w:iCs/>
                      <w:sz w:val="20"/>
                      <w:szCs w:val="16"/>
                    </w:rPr>
                    <w:t xml:space="preserve">eturn the </w:t>
                  </w:r>
                  <w:r w:rsidR="00491E6C" w:rsidRPr="00A4593C">
                    <w:rPr>
                      <w:b/>
                      <w:bCs/>
                      <w:iCs/>
                      <w:sz w:val="20"/>
                      <w:szCs w:val="16"/>
                    </w:rPr>
                    <w:t>items listed above</w:t>
                  </w:r>
                  <w:r w:rsidR="007C76DB" w:rsidRPr="00A4593C">
                    <w:rPr>
                      <w:b/>
                      <w:bCs/>
                      <w:iCs/>
                      <w:sz w:val="20"/>
                      <w:szCs w:val="16"/>
                    </w:rPr>
                    <w:t xml:space="preserve"> to the Kentucky Transportation Cabinet, Department of Vehicle Regulation, Division of Driver Licensing, 200 Mero Street, 2</w:t>
                  </w:r>
                  <w:r w:rsidR="007C76DB" w:rsidRPr="00A4593C">
                    <w:rPr>
                      <w:b/>
                      <w:bCs/>
                      <w:iCs/>
                      <w:sz w:val="20"/>
                      <w:szCs w:val="16"/>
                      <w:vertAlign w:val="superscript"/>
                    </w:rPr>
                    <w:t>nd</w:t>
                  </w:r>
                  <w:r w:rsidR="007C76DB" w:rsidRPr="00A4593C">
                    <w:rPr>
                      <w:b/>
                      <w:bCs/>
                      <w:iCs/>
                      <w:sz w:val="20"/>
                      <w:szCs w:val="16"/>
                    </w:rPr>
                    <w:t xml:space="preserve"> Floor, Frankfort, Kentucky 40622.</w:t>
                  </w:r>
                  <w:r w:rsidR="007C76DB" w:rsidRPr="00A11C2B">
                    <w:rPr>
                      <w:b/>
                      <w:bCs/>
                      <w:iCs/>
                      <w:sz w:val="20"/>
                      <w:szCs w:val="16"/>
                    </w:rPr>
                    <w:t xml:space="preserve">  </w:t>
                  </w:r>
                </w:p>
                <w:bookmarkEnd w:id="1"/>
                <w:p w14:paraId="6068CB68" w14:textId="77777777" w:rsidR="007C76DB" w:rsidRPr="00B27D3F" w:rsidRDefault="007C76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</w:tbl>
          <w:tbl>
            <w:tblPr>
              <w:tblStyle w:val="TableGrid1"/>
              <w:tblW w:w="10780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5"/>
              <w:gridCol w:w="2695"/>
              <w:gridCol w:w="898"/>
              <w:gridCol w:w="1802"/>
            </w:tblGrid>
            <w:tr w:rsidR="00B62B33" w:rsidRPr="00D5652A" w14:paraId="4E024BC3" w14:textId="77777777" w:rsidTr="00195DAE">
              <w:trPr>
                <w:cantSplit/>
                <w:trHeight w:hRule="exact" w:val="288"/>
              </w:trPr>
              <w:tc>
                <w:tcPr>
                  <w:tcW w:w="10780" w:type="dxa"/>
                  <w:gridSpan w:val="4"/>
                  <w:tcBorders>
                    <w:top w:val="single" w:sz="2" w:space="0" w:color="auto"/>
                  </w:tcBorders>
                  <w:vAlign w:val="bottom"/>
                </w:tcPr>
                <w:p w14:paraId="3754DF2B" w14:textId="77777777" w:rsidR="00B62B33" w:rsidRPr="00195DAE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5652A">
                    <w:rPr>
                      <w:b/>
                      <w:sz w:val="24"/>
                    </w:rPr>
                    <w:t>SECTION 1:  APPLICANT INFORMATION</w:t>
                  </w:r>
                </w:p>
              </w:tc>
            </w:tr>
            <w:tr w:rsidR="00B62B33" w:rsidRPr="00591D5C" w14:paraId="0922B5DC" w14:textId="77777777" w:rsidTr="00195DAE">
              <w:trPr>
                <w:cantSplit/>
                <w:trHeight w:hRule="exact" w:val="576"/>
              </w:trPr>
              <w:tc>
                <w:tcPr>
                  <w:tcW w:w="5385" w:type="dxa"/>
                </w:tcPr>
                <w:p w14:paraId="49215B32" w14:textId="77777777" w:rsidR="00B62B33" w:rsidRPr="00A72FB0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FULL LEGAL NAME </w:t>
                  </w:r>
                  <w:r>
                    <w:t>(</w:t>
                  </w:r>
                  <w:r>
                    <w:rPr>
                      <w:i/>
                    </w:rPr>
                    <w:t>Print</w:t>
                  </w:r>
                  <w:r>
                    <w:t>)</w:t>
                  </w:r>
                </w:p>
                <w:p w14:paraId="1FB46176" w14:textId="4A32AA98" w:rsidR="00B62B33" w:rsidRPr="00A72FB0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>
                    <w:instrText xml:space="preserve"> FORMTEXT </w:instrText>
                  </w:r>
                  <w:r>
                    <w:fldChar w:fldCharType="separate"/>
                  </w:r>
                  <w:r w:rsidR="000A3BDC">
                    <w:t> </w:t>
                  </w:r>
                  <w:r w:rsidR="000A3BDC">
                    <w:t> </w:t>
                  </w:r>
                  <w:r w:rsidR="000A3BDC">
                    <w:t> </w:t>
                  </w:r>
                  <w:r w:rsidR="000A3BDC">
                    <w:t> </w:t>
                  </w:r>
                  <w:r w:rsidR="000A3BDC"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695" w:type="dxa"/>
                </w:tcPr>
                <w:p w14:paraId="660BAC9A" w14:textId="77777777" w:rsidR="00B62B33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</w:t>
                  </w:r>
                </w:p>
                <w:p w14:paraId="68E98DBF" w14:textId="77777777" w:rsidR="00B62B33" w:rsidRPr="00591D5C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00" w:type="dxa"/>
                  <w:gridSpan w:val="2"/>
                </w:tcPr>
                <w:p w14:paraId="62EFD79D" w14:textId="77777777" w:rsidR="00B62B33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PHONE </w:t>
                  </w:r>
                </w:p>
                <w:p w14:paraId="262F8C36" w14:textId="77777777" w:rsidR="00B62B33" w:rsidRPr="00591D5C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62B33" w:rsidRPr="00591D5C" w14:paraId="276C850D" w14:textId="77777777" w:rsidTr="00195DAE">
              <w:trPr>
                <w:cantSplit/>
                <w:trHeight w:hRule="exact" w:val="576"/>
              </w:trPr>
              <w:tc>
                <w:tcPr>
                  <w:tcW w:w="5385" w:type="dxa"/>
                </w:tcPr>
                <w:p w14:paraId="13A75BEB" w14:textId="77777777" w:rsidR="00B62B33" w:rsidRPr="00591D5C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91D5C">
                    <w:rPr>
                      <w:b/>
                    </w:rPr>
                    <w:t>STREET ADDRESS</w:t>
                  </w:r>
                </w:p>
                <w:p w14:paraId="167DF32E" w14:textId="77777777" w:rsidR="00B62B33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</w:tcPr>
                <w:p w14:paraId="78E6F703" w14:textId="77777777" w:rsidR="00B62B33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4F9F1CFC" w14:textId="77777777" w:rsidR="00B62B33" w:rsidRPr="00591D5C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8" w:type="dxa"/>
                </w:tcPr>
                <w:p w14:paraId="2627C2CB" w14:textId="77777777" w:rsidR="00B62B33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5E68B804" w14:textId="77777777" w:rsidR="00B62B33" w:rsidRPr="00591D5C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2" w:type="dxa"/>
                </w:tcPr>
                <w:p w14:paraId="72685C39" w14:textId="77777777" w:rsidR="00B62B33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28A6F0B1" w14:textId="77777777" w:rsidR="00B62B33" w:rsidRPr="00591D5C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62B33" w:rsidRPr="00591D5C" w14:paraId="6A952BF6" w14:textId="77777777" w:rsidTr="00195DAE">
              <w:trPr>
                <w:cantSplit/>
                <w:trHeight w:hRule="exact" w:val="576"/>
              </w:trPr>
              <w:tc>
                <w:tcPr>
                  <w:tcW w:w="5385" w:type="dxa"/>
                </w:tcPr>
                <w:p w14:paraId="093919E5" w14:textId="77777777" w:rsidR="00B62B33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MAILING ADDRESS </w:t>
                  </w:r>
                  <w:r>
                    <w:t>(</w:t>
                  </w:r>
                  <w:r>
                    <w:rPr>
                      <w:i/>
                    </w:rPr>
                    <w:t>if different from street</w:t>
                  </w:r>
                  <w:r w:rsidRPr="00591D5C">
                    <w:rPr>
                      <w:i/>
                    </w:rPr>
                    <w:t xml:space="preserve"> address</w:t>
                  </w:r>
                  <w:r>
                    <w:t>)</w:t>
                  </w:r>
                </w:p>
                <w:p w14:paraId="6EA31552" w14:textId="77777777" w:rsidR="00B62B33" w:rsidRPr="00591D5C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</w:tcPr>
                <w:p w14:paraId="0175CE4C" w14:textId="77777777" w:rsidR="00B62B33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1F77F57B" w14:textId="77777777" w:rsidR="00B62B33" w:rsidRPr="00591D5C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8" w:type="dxa"/>
                </w:tcPr>
                <w:p w14:paraId="5811282E" w14:textId="77777777" w:rsidR="00B62B33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253F5068" w14:textId="77777777" w:rsidR="00B62B33" w:rsidRPr="00591D5C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2" w:type="dxa"/>
                </w:tcPr>
                <w:p w14:paraId="08FC5FEE" w14:textId="77777777" w:rsidR="00B62B33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54F8DF23" w14:textId="77777777" w:rsidR="00B62B33" w:rsidRPr="00591D5C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62B33" w:rsidRPr="002A154C" w14:paraId="7E4C7AEF" w14:textId="77777777" w:rsidTr="00195DAE">
              <w:trPr>
                <w:cantSplit/>
                <w:trHeight w:hRule="exact" w:val="576"/>
              </w:trPr>
              <w:tc>
                <w:tcPr>
                  <w:tcW w:w="5385" w:type="dxa"/>
                </w:tcPr>
                <w:p w14:paraId="77C46BEF" w14:textId="77777777" w:rsidR="00B62B33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RIVER LICENSE #</w:t>
                  </w:r>
                </w:p>
                <w:p w14:paraId="456D9B6C" w14:textId="77777777" w:rsidR="00B62B33" w:rsidRPr="002A154C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395" w:type="dxa"/>
                  <w:gridSpan w:val="3"/>
                </w:tcPr>
                <w:p w14:paraId="18F051C8" w14:textId="77777777" w:rsidR="00B62B33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DATE OF BIRTH </w:t>
                  </w:r>
                  <w:r>
                    <w:t>(</w:t>
                  </w:r>
                  <w:r>
                    <w:rPr>
                      <w:i/>
                    </w:rPr>
                    <w:t>mm/dd/yyyy</w:t>
                  </w:r>
                  <w:r>
                    <w:t>)</w:t>
                  </w:r>
                </w:p>
                <w:p w14:paraId="567E2D70" w14:textId="77777777" w:rsidR="00B62B33" w:rsidRPr="002A154C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41A1FBFA" w14:textId="77777777" w:rsidR="00B62B33" w:rsidRPr="002A154C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62B33" w:rsidRPr="002A154C" w14:paraId="62E77E87" w14:textId="77777777" w:rsidTr="00195DAE">
              <w:trPr>
                <w:cantSplit/>
                <w:trHeight w:hRule="exact" w:val="288"/>
              </w:trPr>
              <w:tc>
                <w:tcPr>
                  <w:tcW w:w="10780" w:type="dxa"/>
                  <w:gridSpan w:val="4"/>
                </w:tcPr>
                <w:p w14:paraId="57153036" w14:textId="77777777" w:rsidR="00B62B33" w:rsidRPr="00B62B33" w:rsidRDefault="00B62B33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REQUEST DETAILS</w:t>
                  </w:r>
                </w:p>
              </w:tc>
            </w:tr>
          </w:tbl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80"/>
            </w:tblGrid>
            <w:tr w:rsidR="00654E03" w14:paraId="64575D63" w14:textId="77777777" w:rsidTr="00A550F4">
              <w:trPr>
                <w:cantSplit/>
                <w:trHeight w:hRule="exact" w:val="576"/>
              </w:trPr>
              <w:tc>
                <w:tcPr>
                  <w:tcW w:w="10780" w:type="dxa"/>
                  <w:tcBorders>
                    <w:bottom w:val="single" w:sz="2" w:space="0" w:color="auto"/>
                  </w:tcBorders>
                </w:tcPr>
                <w:p w14:paraId="65EDE4FF" w14:textId="77777777" w:rsidR="00654E03" w:rsidRDefault="00654E0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Reason for Removal:  </w:t>
                  </w:r>
                  <w:r>
                    <w:t>(</w:t>
                  </w:r>
                  <w:r>
                    <w:rPr>
                      <w:i/>
                    </w:rPr>
                    <w:t>Be specific.</w:t>
                  </w:r>
                  <w:r>
                    <w:t>)</w:t>
                  </w:r>
                </w:p>
                <w:p w14:paraId="7276F050" w14:textId="77777777" w:rsidR="00654E03" w:rsidRDefault="00654E0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57EE198F" w14:textId="77777777" w:rsidR="00654E03" w:rsidRPr="00654E03" w:rsidRDefault="00654E0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654E03" w14:paraId="19405D2C" w14:textId="77777777" w:rsidTr="00A550F4">
              <w:trPr>
                <w:cantSplit/>
                <w:trHeight w:hRule="exact" w:val="576"/>
              </w:trPr>
              <w:tc>
                <w:tcPr>
                  <w:tcW w:w="10780" w:type="dxa"/>
                  <w:tcBorders>
                    <w:top w:val="single" w:sz="2" w:space="0" w:color="auto"/>
                  </w:tcBorders>
                </w:tcPr>
                <w:p w14:paraId="06A68206" w14:textId="77777777" w:rsidR="00654E03" w:rsidRDefault="00654E0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2B33">
                    <w:rPr>
                      <w:b/>
                    </w:rPr>
                    <w:t>Length of Time Requested</w:t>
                  </w:r>
                  <w:r>
                    <w:rPr>
                      <w:b/>
                    </w:rPr>
                    <w:t xml:space="preserve">:  </w:t>
                  </w:r>
                  <w:r>
                    <w:t>(</w:t>
                  </w:r>
                  <w:r>
                    <w:rPr>
                      <w:i/>
                    </w:rPr>
                    <w:t>Be specific.</w:t>
                  </w:r>
                  <w:r>
                    <w:t>)</w:t>
                  </w:r>
                </w:p>
                <w:p w14:paraId="3CD6D89A" w14:textId="77777777" w:rsidR="00654E03" w:rsidRPr="00654E03" w:rsidRDefault="00654E0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tbl>
            <w:tblPr>
              <w:tblStyle w:val="TableGrid2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4"/>
              <w:gridCol w:w="805"/>
              <w:gridCol w:w="1630"/>
              <w:gridCol w:w="1078"/>
              <w:gridCol w:w="898"/>
              <w:gridCol w:w="1798"/>
              <w:gridCol w:w="447"/>
              <w:gridCol w:w="93"/>
              <w:gridCol w:w="359"/>
              <w:gridCol w:w="1618"/>
              <w:gridCol w:w="180"/>
            </w:tblGrid>
            <w:tr w:rsidR="00013C50" w:rsidRPr="00DC7D41" w14:paraId="08DF4B45" w14:textId="77777777" w:rsidTr="00013C50">
              <w:trPr>
                <w:cantSplit/>
                <w:trHeight w:hRule="exact" w:val="288"/>
              </w:trPr>
              <w:tc>
                <w:tcPr>
                  <w:tcW w:w="10780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431090" w14:textId="77777777" w:rsidR="00013C50" w:rsidRDefault="00013C50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SECTION 2:  VEHICLE INFORMATION</w:t>
                  </w:r>
                </w:p>
              </w:tc>
            </w:tr>
            <w:tr w:rsidR="00A550F4" w:rsidRPr="00DC7D41" w14:paraId="3A67BDD9" w14:textId="77777777" w:rsidTr="00FC0B66">
              <w:trPr>
                <w:cantSplit/>
                <w:trHeight w:hRule="exact" w:val="576"/>
              </w:trPr>
              <w:tc>
                <w:tcPr>
                  <w:tcW w:w="10780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573934" w14:textId="77777777" w:rsidR="003B7541" w:rsidRPr="003B7541" w:rsidRDefault="00B10D79" w:rsidP="00013C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VEHICLE # 1 </w:t>
                  </w:r>
                  <w:r w:rsidR="003B7541">
                    <w:rPr>
                      <w:b/>
                    </w:rPr>
                    <w:t xml:space="preserve">REGISTERED </w:t>
                  </w:r>
                  <w:r w:rsidR="00067F01">
                    <w:rPr>
                      <w:b/>
                    </w:rPr>
                    <w:t xml:space="preserve">OWNER </w:t>
                  </w:r>
                  <w:r w:rsidR="00067F01" w:rsidRPr="00067F01">
                    <w:t>(</w:t>
                  </w:r>
                  <w:r w:rsidR="00DC6783">
                    <w:rPr>
                      <w:i/>
                    </w:rPr>
                    <w:t>Ignition interlock</w:t>
                  </w:r>
                  <w:r w:rsidR="003B7541">
                    <w:rPr>
                      <w:i/>
                    </w:rPr>
                    <w:t xml:space="preserve"> is to be </w:t>
                  </w:r>
                  <w:r w:rsidR="00DC6783" w:rsidRPr="00DC6783">
                    <w:rPr>
                      <w:b/>
                      <w:i/>
                    </w:rPr>
                    <w:t>removed</w:t>
                  </w:r>
                  <w:r w:rsidR="003B7541">
                    <w:rPr>
                      <w:i/>
                    </w:rPr>
                    <w:t xml:space="preserve"> </w:t>
                  </w:r>
                  <w:r w:rsidR="00DC6783">
                    <w:rPr>
                      <w:i/>
                    </w:rPr>
                    <w:t>from</w:t>
                  </w:r>
                  <w:r w:rsidR="003B7541">
                    <w:rPr>
                      <w:i/>
                    </w:rPr>
                    <w:t xml:space="preserve"> this vehicle.</w:t>
                  </w:r>
                  <w:r w:rsidR="00DC6783">
                    <w:rPr>
                      <w:i/>
                    </w:rPr>
                    <w:t>)</w:t>
                  </w:r>
                </w:p>
                <w:p w14:paraId="223A875D" w14:textId="77777777" w:rsidR="00A550F4" w:rsidRPr="00DC7D41" w:rsidRDefault="00A550F4" w:rsidP="00013C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13C50" w:rsidRPr="00DC7D41" w14:paraId="142AD849" w14:textId="77777777" w:rsidTr="006E0EBC">
              <w:trPr>
                <w:cantSplit/>
                <w:trHeight w:hRule="exact" w:val="576"/>
              </w:trPr>
              <w:tc>
                <w:tcPr>
                  <w:tcW w:w="18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AF71D" w14:textId="77777777" w:rsidR="00013C50" w:rsidRDefault="00013C50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LATE #</w:t>
                  </w:r>
                </w:p>
                <w:p w14:paraId="2916DFBD" w14:textId="77777777" w:rsidR="00013C50" w:rsidRPr="00DC7D41" w:rsidRDefault="00013C50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22515" w14:textId="77777777" w:rsidR="00013C50" w:rsidRDefault="00013C50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1AA58527" w14:textId="77777777" w:rsidR="00013C50" w:rsidRPr="00013C50" w:rsidRDefault="00013C50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1D9A5" w14:textId="77777777" w:rsidR="00013C50" w:rsidRDefault="00013C50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VEHICLE IDENTIFICATION #</w:t>
                  </w:r>
                </w:p>
                <w:p w14:paraId="0B377CCA" w14:textId="77777777" w:rsidR="00013C50" w:rsidRPr="00DC7D41" w:rsidRDefault="00013C50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B0FCC" w14:textId="77777777" w:rsidR="00013C50" w:rsidRDefault="00013C50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  <w:p w14:paraId="2559EAB7" w14:textId="77777777" w:rsidR="00013C50" w:rsidRPr="00DC7D41" w:rsidRDefault="00013C50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E2DA6" w14:textId="77777777" w:rsidR="00013C50" w:rsidRDefault="00013C50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KE</w:t>
                  </w:r>
                </w:p>
                <w:p w14:paraId="3A79F180" w14:textId="77777777" w:rsidR="00013C50" w:rsidRPr="00DC7D41" w:rsidRDefault="00013C50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329E2E" w14:textId="77777777" w:rsidR="00013C50" w:rsidRDefault="00013C50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ODEL</w:t>
                  </w:r>
                </w:p>
                <w:p w14:paraId="77EB2D04" w14:textId="77777777" w:rsidR="00013C50" w:rsidRPr="00DC7D41" w:rsidRDefault="00013C50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550F4" w14:paraId="0E675B67" w14:textId="77777777" w:rsidTr="00FC0B66">
              <w:trPr>
                <w:cantSplit/>
                <w:trHeight w:hRule="exact" w:val="576"/>
              </w:trPr>
              <w:tc>
                <w:tcPr>
                  <w:tcW w:w="10780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B8164D" w14:textId="77777777" w:rsidR="00DC6783" w:rsidRDefault="00B10D79" w:rsidP="00DC67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VEHICLE # 2 </w:t>
                  </w:r>
                  <w:r w:rsidR="00DC6783">
                    <w:rPr>
                      <w:b/>
                    </w:rPr>
                    <w:t xml:space="preserve">REGISTERED </w:t>
                  </w:r>
                  <w:r w:rsidR="00A550F4">
                    <w:rPr>
                      <w:b/>
                    </w:rPr>
                    <w:t>OWNER</w:t>
                  </w:r>
                  <w:r w:rsidR="00DC6783">
                    <w:rPr>
                      <w:b/>
                    </w:rPr>
                    <w:t xml:space="preserve"> </w:t>
                  </w:r>
                  <w:r w:rsidR="00DC6783">
                    <w:t>(</w:t>
                  </w:r>
                  <w:r w:rsidR="00DC6783">
                    <w:rPr>
                      <w:i/>
                    </w:rPr>
                    <w:t xml:space="preserve">Ignition interlock is to be </w:t>
                  </w:r>
                  <w:r w:rsidR="00DC6783" w:rsidRPr="00DC6783">
                    <w:rPr>
                      <w:b/>
                      <w:i/>
                    </w:rPr>
                    <w:t>installed</w:t>
                  </w:r>
                  <w:r w:rsidR="00DC6783">
                    <w:rPr>
                      <w:i/>
                    </w:rPr>
                    <w:t xml:space="preserve"> on this vehicle.)</w:t>
                  </w:r>
                </w:p>
                <w:p w14:paraId="133C6124" w14:textId="77777777" w:rsidR="00A550F4" w:rsidRDefault="00A550F4" w:rsidP="00DC67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B7541" w:rsidRPr="00DC7D41" w14:paraId="2E81D249" w14:textId="77777777" w:rsidTr="006E0EBC">
              <w:trPr>
                <w:cantSplit/>
                <w:trHeight w:hRule="exact" w:val="576"/>
              </w:trPr>
              <w:tc>
                <w:tcPr>
                  <w:tcW w:w="18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A302C" w14:textId="77777777" w:rsidR="003B7541" w:rsidRDefault="003B7541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LATE #</w:t>
                  </w:r>
                </w:p>
                <w:p w14:paraId="2386D2D7" w14:textId="77777777" w:rsidR="003B7541" w:rsidRPr="00DC7D41" w:rsidRDefault="003B7541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34731" w14:textId="77777777" w:rsidR="003B7541" w:rsidRDefault="003B7541" w:rsidP="003B75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43DEE869" w14:textId="77777777" w:rsidR="003B7541" w:rsidRPr="00DC7D41" w:rsidRDefault="003B7541" w:rsidP="003B75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6D42B" w14:textId="77777777" w:rsidR="003B7541" w:rsidRDefault="003B7541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VEHICLE IDENTIFICATION #</w:t>
                  </w:r>
                </w:p>
                <w:p w14:paraId="24864F2A" w14:textId="77777777" w:rsidR="003B7541" w:rsidRPr="00DC7D41" w:rsidRDefault="003B7541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7B40E" w14:textId="77777777" w:rsidR="003B7541" w:rsidRDefault="003B7541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  <w:p w14:paraId="09E366F7" w14:textId="77777777" w:rsidR="003B7541" w:rsidRPr="00DC7D41" w:rsidRDefault="003B7541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1B817" w14:textId="77777777" w:rsidR="003B7541" w:rsidRDefault="003B7541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KE</w:t>
                  </w:r>
                </w:p>
                <w:p w14:paraId="1B304A8F" w14:textId="77777777" w:rsidR="003B7541" w:rsidRPr="00DC7D41" w:rsidRDefault="003B7541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A921B3" w14:textId="77777777" w:rsidR="003B7541" w:rsidRDefault="003B7541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ODEL</w:t>
                  </w:r>
                </w:p>
                <w:p w14:paraId="417E8A06" w14:textId="77777777" w:rsidR="003B7541" w:rsidRPr="00DC7D41" w:rsidRDefault="003B7541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E0BC2" w:rsidRPr="004B305D" w14:paraId="2CA3F42F" w14:textId="77777777" w:rsidTr="004E0BC2">
              <w:trPr>
                <w:cantSplit/>
                <w:trHeight w:hRule="exact" w:val="576"/>
              </w:trPr>
              <w:tc>
                <w:tcPr>
                  <w:tcW w:w="5387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56D06A6" w14:textId="77777777" w:rsidR="004E0BC2" w:rsidRDefault="004E0BC2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INSURANCE COMPANY NAME </w:t>
                  </w:r>
                  <w:r>
                    <w:t>(</w:t>
                  </w:r>
                  <w:r w:rsidRPr="004B305D">
                    <w:rPr>
                      <w:i/>
                    </w:rPr>
                    <w:t>Provide proof of insurance</w:t>
                  </w:r>
                  <w:r>
                    <w:t>.)</w:t>
                  </w:r>
                </w:p>
                <w:p w14:paraId="02A4D6C4" w14:textId="77777777" w:rsidR="004E0BC2" w:rsidRPr="004B305D" w:rsidRDefault="004E0BC2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</w:tcPr>
                <w:p w14:paraId="08CFC31F" w14:textId="77777777" w:rsidR="004E0BC2" w:rsidRDefault="004E0BC2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OLICY #</w:t>
                  </w:r>
                </w:p>
                <w:p w14:paraId="257D2C4C" w14:textId="77777777" w:rsidR="004E0BC2" w:rsidRPr="004E0BC2" w:rsidRDefault="004E0BC2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7" w:type="dxa"/>
                  <w:gridSpan w:val="5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</w:tcPr>
                <w:p w14:paraId="4E191446" w14:textId="77777777" w:rsidR="004E0BC2" w:rsidRDefault="004E0BC2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 #</w:t>
                  </w:r>
                </w:p>
                <w:p w14:paraId="332BA69F" w14:textId="77777777" w:rsidR="004E0BC2" w:rsidRPr="004E0BC2" w:rsidRDefault="004E0BC2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A603B" w:rsidRPr="004B305D" w14:paraId="0800D79E" w14:textId="77777777" w:rsidTr="006E0EBC">
              <w:trPr>
                <w:cantSplit/>
                <w:trHeight w:hRule="exact" w:val="288"/>
              </w:trPr>
              <w:tc>
                <w:tcPr>
                  <w:tcW w:w="10780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DB816C" w14:textId="77777777" w:rsidR="00DA603B" w:rsidRPr="006E0EBC" w:rsidRDefault="006E0EBC" w:rsidP="00FC0B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3:  AUTHORIZATION REQUEST</w:t>
                  </w:r>
                </w:p>
              </w:tc>
            </w:tr>
            <w:tr w:rsidR="004412CE" w:rsidRPr="004B305D" w14:paraId="2C7C63E5" w14:textId="77777777" w:rsidTr="004412CE">
              <w:trPr>
                <w:cantSplit/>
                <w:trHeight w:val="144"/>
              </w:trPr>
              <w:tc>
                <w:tcPr>
                  <w:tcW w:w="10780" w:type="dxa"/>
                  <w:gridSpan w:val="11"/>
                  <w:tcBorders>
                    <w:top w:val="single" w:sz="4" w:space="0" w:color="auto"/>
                  </w:tcBorders>
                  <w:tcMar>
                    <w:left w:w="29" w:type="dxa"/>
                  </w:tcMar>
                </w:tcPr>
                <w:p w14:paraId="235C7189" w14:textId="77777777" w:rsidR="004412CE" w:rsidRPr="004412CE" w:rsidRDefault="004412CE" w:rsidP="004412CE">
                  <w:pPr>
                    <w:ind w:hanging="14"/>
                    <w:rPr>
                      <w:b/>
                      <w:i/>
                      <w:szCs w:val="20"/>
                    </w:rPr>
                  </w:pPr>
                  <w:r w:rsidRPr="0009140A">
                    <w:rPr>
                      <w:b/>
                      <w:i/>
                      <w:szCs w:val="20"/>
                    </w:rPr>
                    <w:t xml:space="preserve">I hereby request authorization from KYTC to remove the ignition interlock device from my vehicle and/or have it </w:t>
                  </w:r>
                </w:p>
              </w:tc>
            </w:tr>
            <w:tr w:rsidR="00195DAE" w:rsidRPr="004B305D" w14:paraId="244D3F65" w14:textId="77777777" w:rsidTr="00195DAE">
              <w:trPr>
                <w:cantSplit/>
                <w:trHeight w:hRule="exact" w:val="285"/>
              </w:trPr>
              <w:tc>
                <w:tcPr>
                  <w:tcW w:w="4309" w:type="dxa"/>
                  <w:gridSpan w:val="3"/>
                  <w:tcMar>
                    <w:left w:w="29" w:type="dxa"/>
                  </w:tcMar>
                </w:tcPr>
                <w:p w14:paraId="3B111AD7" w14:textId="77777777" w:rsidR="00195DAE" w:rsidRDefault="00195DAE" w:rsidP="006E0EBC">
                  <w:pPr>
                    <w:ind w:hanging="14"/>
                    <w:rPr>
                      <w:b/>
                    </w:rPr>
                  </w:pPr>
                  <w:r w:rsidRPr="0009140A">
                    <w:rPr>
                      <w:b/>
                      <w:i/>
                      <w:szCs w:val="20"/>
                    </w:rPr>
                    <w:t>installed in the listed Vehicle #2 named above.</w:t>
                  </w:r>
                </w:p>
              </w:tc>
              <w:tc>
                <w:tcPr>
                  <w:tcW w:w="4314" w:type="dxa"/>
                  <w:gridSpan w:val="5"/>
                  <w:vAlign w:val="bottom"/>
                </w:tcPr>
                <w:p w14:paraId="1A3F6AFF" w14:textId="77777777" w:rsidR="00195DAE" w:rsidRDefault="00195DAE" w:rsidP="004412CE">
                  <w:pPr>
                    <w:ind w:hanging="14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9" w:type="dxa"/>
                </w:tcPr>
                <w:p w14:paraId="0DF877A8" w14:textId="77777777" w:rsidR="00195DAE" w:rsidRDefault="00195DAE" w:rsidP="006E0EBC">
                  <w:pPr>
                    <w:ind w:hanging="14"/>
                    <w:rPr>
                      <w:b/>
                    </w:rPr>
                  </w:pPr>
                </w:p>
              </w:tc>
              <w:tc>
                <w:tcPr>
                  <w:tcW w:w="1618" w:type="dxa"/>
                  <w:vAlign w:val="bottom"/>
                </w:tcPr>
                <w:p w14:paraId="1013124B" w14:textId="77777777" w:rsidR="00195DAE" w:rsidRDefault="00195DAE" w:rsidP="00195DAE">
                  <w:pPr>
                    <w:ind w:hanging="14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" w:type="dxa"/>
                </w:tcPr>
                <w:p w14:paraId="46B18BCE" w14:textId="77777777" w:rsidR="00195DAE" w:rsidRDefault="00195DAE" w:rsidP="006E0EBC">
                  <w:pPr>
                    <w:ind w:hanging="14"/>
                    <w:rPr>
                      <w:b/>
                    </w:rPr>
                  </w:pPr>
                </w:p>
              </w:tc>
            </w:tr>
          </w:tbl>
          <w:tbl>
            <w:tblPr>
              <w:tblStyle w:val="TableGrid"/>
              <w:tblW w:w="110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195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19"/>
              <w:gridCol w:w="42"/>
              <w:gridCol w:w="361"/>
              <w:gridCol w:w="361"/>
              <w:gridCol w:w="361"/>
              <w:gridCol w:w="159"/>
              <w:gridCol w:w="160"/>
              <w:gridCol w:w="159"/>
              <w:gridCol w:w="160"/>
            </w:tblGrid>
            <w:tr w:rsidR="00195DAE" w14:paraId="591294FA" w14:textId="77777777" w:rsidTr="006C56CD">
              <w:trPr>
                <w:cantSplit/>
                <w:trHeight w:hRule="exact" w:val="245"/>
              </w:trPr>
              <w:tc>
                <w:tcPr>
                  <w:tcW w:w="390" w:type="dxa"/>
                  <w:gridSpan w:val="2"/>
                  <w:tcBorders>
                    <w:bottom w:val="single" w:sz="2" w:space="0" w:color="auto"/>
                  </w:tcBorders>
                </w:tcPr>
                <w:p w14:paraId="4285CC33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2" w:space="0" w:color="auto"/>
                  </w:tcBorders>
                </w:tcPr>
                <w:p w14:paraId="21F7977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bottom w:val="single" w:sz="2" w:space="0" w:color="auto"/>
                  </w:tcBorders>
                </w:tcPr>
                <w:p w14:paraId="3279BED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2" w:space="0" w:color="auto"/>
                  </w:tcBorders>
                </w:tcPr>
                <w:p w14:paraId="039C04F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2" w:space="0" w:color="auto"/>
                  </w:tcBorders>
                </w:tcPr>
                <w:p w14:paraId="1376778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2" w:space="0" w:color="auto"/>
                  </w:tcBorders>
                </w:tcPr>
                <w:p w14:paraId="42D4580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2" w:space="0" w:color="auto"/>
                  </w:tcBorders>
                </w:tcPr>
                <w:p w14:paraId="6742B4A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bottom w:val="single" w:sz="2" w:space="0" w:color="auto"/>
                  </w:tcBorders>
                </w:tcPr>
                <w:p w14:paraId="051A356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2" w:space="0" w:color="auto"/>
                  </w:tcBorders>
                </w:tcPr>
                <w:p w14:paraId="597F811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single" w:sz="2" w:space="0" w:color="auto"/>
                  </w:tcBorders>
                </w:tcPr>
                <w:p w14:paraId="0B89276E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2" w:space="0" w:color="auto"/>
                  </w:tcBorders>
                </w:tcPr>
                <w:p w14:paraId="27BA5E0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2" w:space="0" w:color="auto"/>
                  </w:tcBorders>
                </w:tcPr>
                <w:p w14:paraId="33B6462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28" w:type="dxa"/>
                  <w:gridSpan w:val="12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72AE198F" w14:textId="77777777" w:rsidR="00195DAE" w:rsidRPr="006E0EBC" w:rsidRDefault="00195DAE" w:rsidP="006E0E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PPLICANT SIGNATURE</w:t>
                  </w:r>
                </w:p>
              </w:tc>
              <w:tc>
                <w:tcPr>
                  <w:tcW w:w="361" w:type="dxa"/>
                  <w:tcBorders>
                    <w:bottom w:val="single" w:sz="2" w:space="0" w:color="auto"/>
                  </w:tcBorders>
                </w:tcPr>
                <w:p w14:paraId="1C178986" w14:textId="77777777" w:rsidR="00195DAE" w:rsidRPr="006E0EBC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gridSpan w:val="6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4E0395D9" w14:textId="77777777" w:rsidR="00195DAE" w:rsidRDefault="00195DAE" w:rsidP="00195D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60" w:type="dxa"/>
                  <w:tcBorders>
                    <w:bottom w:val="single" w:sz="2" w:space="0" w:color="auto"/>
                  </w:tcBorders>
                </w:tcPr>
                <w:p w14:paraId="7A987A33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2" w:space="0" w:color="auto"/>
                  </w:tcBorders>
                </w:tcPr>
                <w:p w14:paraId="4694E49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C56CD" w14:paraId="081BBE14" w14:textId="77777777" w:rsidTr="00067F01">
              <w:trPr>
                <w:cantSplit/>
                <w:trHeight w:hRule="exact" w:val="259"/>
              </w:trPr>
              <w:tc>
                <w:tcPr>
                  <w:tcW w:w="11099" w:type="dxa"/>
                  <w:gridSpan w:val="35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2F2F2" w:themeFill="background1" w:themeFillShade="F2"/>
                </w:tcPr>
                <w:p w14:paraId="38EA1B07" w14:textId="77777777" w:rsidR="006C56CD" w:rsidRPr="004412CE" w:rsidRDefault="006C56CD" w:rsidP="004412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4412CE">
                    <w:rPr>
                      <w:b/>
                      <w:sz w:val="24"/>
                    </w:rPr>
                    <w:t>KYTC USE ONLY</w:t>
                  </w:r>
                </w:p>
              </w:tc>
            </w:tr>
            <w:tr w:rsidR="00195DAE" w14:paraId="3C38F906" w14:textId="77777777" w:rsidTr="006C56CD">
              <w:trPr>
                <w:cantSplit/>
                <w:trHeight w:hRule="exact" w:val="288"/>
              </w:trPr>
              <w:tc>
                <w:tcPr>
                  <w:tcW w:w="195" w:type="dxa"/>
                  <w:tcBorders>
                    <w:top w:val="single" w:sz="2" w:space="0" w:color="auto"/>
                  </w:tcBorders>
                  <w:shd w:val="clear" w:color="auto" w:fill="F2F2F2" w:themeFill="background1" w:themeFillShade="F2"/>
                </w:tcPr>
                <w:p w14:paraId="2B57B346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78" w:type="dxa"/>
                  <w:gridSpan w:val="6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E854C22" w14:textId="77777777" w:rsidR="00195DAE" w:rsidRDefault="00195DAE" w:rsidP="00195D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single" w:sz="2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AC6AE09" w14:textId="77777777" w:rsidR="00195DAE" w:rsidRDefault="00195DAE" w:rsidP="00195D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880" w:type="dxa"/>
                  <w:gridSpan w:val="8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30F6882" w14:textId="77777777" w:rsidR="00195DAE" w:rsidRDefault="00195DAE" w:rsidP="00195D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single" w:sz="2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12929E1" w14:textId="77777777" w:rsidR="00195DAE" w:rsidRDefault="00195DAE" w:rsidP="00195D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889" w:type="dxa"/>
                  <w:gridSpan w:val="8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33870E3" w14:textId="77777777" w:rsidR="00195DAE" w:rsidRDefault="00195DAE" w:rsidP="00195D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2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74F6743" w14:textId="77777777" w:rsidR="00195DAE" w:rsidRDefault="00195DAE" w:rsidP="00195D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C397B63" w14:textId="77777777" w:rsidR="00195DAE" w:rsidRDefault="00195DAE" w:rsidP="00195D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603" w:type="dxa"/>
                  <w:gridSpan w:val="7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43F5D29" w14:textId="77777777" w:rsidR="00195DAE" w:rsidRDefault="00195DAE" w:rsidP="00195D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0" w:type="dxa"/>
                  <w:tcBorders>
                    <w:top w:val="single" w:sz="2" w:space="0" w:color="auto"/>
                  </w:tcBorders>
                </w:tcPr>
                <w:p w14:paraId="0DE5995B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95DAE" w14:paraId="1DE08C0F" w14:textId="77777777" w:rsidTr="006C56CD">
              <w:trPr>
                <w:cantSplit/>
                <w:trHeight w:hRule="exact" w:val="432"/>
              </w:trPr>
              <w:tc>
                <w:tcPr>
                  <w:tcW w:w="195" w:type="dxa"/>
                  <w:shd w:val="clear" w:color="auto" w:fill="F2F2F2" w:themeFill="background1" w:themeFillShade="F2"/>
                </w:tcPr>
                <w:p w14:paraId="70B6212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78" w:type="dxa"/>
                  <w:gridSpan w:val="6"/>
                  <w:tcBorders>
                    <w:top w:val="single" w:sz="2" w:space="0" w:color="auto"/>
                  </w:tcBorders>
                  <w:shd w:val="clear" w:color="auto" w:fill="F2F2F2" w:themeFill="background1" w:themeFillShade="F2"/>
                </w:tcPr>
                <w:p w14:paraId="162314C3" w14:textId="77777777" w:rsidR="00195DAE" w:rsidRPr="00195DAE" w:rsidRDefault="00195DAE" w:rsidP="00195D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19"/>
                    </w:rPr>
                  </w:pPr>
                  <w:r w:rsidRPr="00195DAE">
                    <w:rPr>
                      <w:b/>
                      <w:sz w:val="20"/>
                      <w:szCs w:val="19"/>
                    </w:rPr>
                    <w:t>CASE #</w:t>
                  </w: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5AE041D9" w14:textId="77777777" w:rsidR="00195DAE" w:rsidRPr="00195DAE" w:rsidRDefault="00195DAE" w:rsidP="00195D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80" w:type="dxa"/>
                  <w:gridSpan w:val="8"/>
                  <w:tcBorders>
                    <w:top w:val="single" w:sz="2" w:space="0" w:color="auto"/>
                  </w:tcBorders>
                  <w:shd w:val="clear" w:color="auto" w:fill="F2F2F2" w:themeFill="background1" w:themeFillShade="F2"/>
                </w:tcPr>
                <w:p w14:paraId="684B06D5" w14:textId="77777777" w:rsidR="00195DAE" w:rsidRPr="00195DAE" w:rsidRDefault="006C56CD" w:rsidP="00195D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LERK PRINTED NAME</w:t>
                  </w: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215213E4" w14:textId="77777777" w:rsidR="00195DAE" w:rsidRPr="00195DAE" w:rsidRDefault="00195DAE" w:rsidP="00195D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89" w:type="dxa"/>
                  <w:gridSpan w:val="8"/>
                  <w:tcBorders>
                    <w:top w:val="single" w:sz="2" w:space="0" w:color="auto"/>
                  </w:tcBorders>
                  <w:shd w:val="clear" w:color="auto" w:fill="F2F2F2" w:themeFill="background1" w:themeFillShade="F2"/>
                </w:tcPr>
                <w:p w14:paraId="64D1C4A1" w14:textId="77777777" w:rsidR="00195DAE" w:rsidRPr="00195DAE" w:rsidRDefault="006C56CD" w:rsidP="00195D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LERK SIGNATURE</w:t>
                  </w: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E71342C" w14:textId="77777777" w:rsidR="00195DAE" w:rsidRPr="00195DAE" w:rsidRDefault="00195DAE" w:rsidP="00195D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9" w:type="dxa"/>
                  <w:shd w:val="clear" w:color="auto" w:fill="F2F2F2" w:themeFill="background1" w:themeFillShade="F2"/>
                </w:tcPr>
                <w:p w14:paraId="37EB541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1603" w:type="dxa"/>
                  <w:gridSpan w:val="7"/>
                  <w:tcBorders>
                    <w:top w:val="single" w:sz="2" w:space="0" w:color="auto"/>
                  </w:tcBorders>
                  <w:shd w:val="clear" w:color="auto" w:fill="F2F2F2" w:themeFill="background1" w:themeFillShade="F2"/>
                </w:tcPr>
                <w:p w14:paraId="5A06344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0"/>
                    </w:rPr>
                    <w:t>APPROVAL DATE</w:t>
                  </w:r>
                </w:p>
              </w:tc>
              <w:tc>
                <w:tcPr>
                  <w:tcW w:w="160" w:type="dxa"/>
                </w:tcPr>
                <w:p w14:paraId="3B11330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95DAE" w14:paraId="6ABB7A8B" w14:textId="77777777" w:rsidTr="00195DAE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4A69EB7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C7B5A7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34B964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5D1CB7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C7820C6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78E3CC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6BDE48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DF4C0CB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1951CF6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084F4E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B39B6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5DB0A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50039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A58AE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CF50E1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25EBD1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886D2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CF3BB1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31D1B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646255B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13D46B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C90E3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F3281C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A9CBE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FFDBF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5A59EF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D0519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D69186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99BE0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321D335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254888F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95DAE" w14:paraId="53F0D09C" w14:textId="77777777" w:rsidTr="00195DAE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3559084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39F673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54726D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5A8A2C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1795C0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7CC20B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D0F810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6D563D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362ED31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532475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E7CCF1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AE089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8CC7A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D30A4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3E5F1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3D30DF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CC5676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1DC58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2EE17E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28D93B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6981F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ABC56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6C211F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37CDA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D95DD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6F25A66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82CB9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C9B6E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7A7B3B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3CD672EE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0A03EEE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95DAE" w14:paraId="5C6F36EA" w14:textId="77777777" w:rsidTr="00195DAE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587FCF7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A468CB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F919183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E88358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A7ADF0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6C9E41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A40C93B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274CC1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5C5E79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45375C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D979E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26785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E4AC1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AB483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FF7AD1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4178D46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939F1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4B9F21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24AA6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1A9FD2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624CF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2F5A4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AA6296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8E702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71D3B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BD53416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3BE07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1F497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51327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7A09E4D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689CA4E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95DAE" w14:paraId="1A1669A0" w14:textId="77777777" w:rsidTr="00195DAE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319A98A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2DF433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A227B2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7DC8A9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2BED9B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EB3272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9F2160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743E4F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2B4543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B1086F3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15C33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EECB8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02DCD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E04741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1A6633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7CF875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882C7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1F720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656BD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0E75BB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B66D4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8BD31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22D7CB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17034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E673FE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2FCBB0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9EE636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F27F1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0234D3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17B1679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0BDF8C4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95DAE" w14:paraId="4B287677" w14:textId="77777777" w:rsidTr="00195DAE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68DED811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814062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33DCBCE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4C0876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9179E5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A2319BE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F9F849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5AD499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3EC6E4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04EBC5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9CDBDB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AB3083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70BDC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2E1B6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DDB4D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C6EF943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5D6DC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4987F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F207A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E1CE50B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8B9A3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A7BA7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8A977EB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6A428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87B5F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45CE56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D87E7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79BA2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E8741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16B9859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6646F4C1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95DAE" w14:paraId="67917654" w14:textId="77777777" w:rsidTr="00195DAE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6A5591B6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FC3F531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BA23F3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A60799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225C12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D6F64C3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57948C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8EA067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507971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F3D2C1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D1788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09846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29F19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26C75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BAFE86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5C32D0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A330E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989D3B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D4D5E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31F9161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191D7E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8D29C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D88FB0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12404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39121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6774FC6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3C35D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EA944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476EC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5B73078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66F5322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95DAE" w14:paraId="742CF8DD" w14:textId="77777777" w:rsidTr="00195DAE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527559E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B0676D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208F47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C981AA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24452B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224FCE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00646D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BD9612E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D71F3D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7A40F3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E88CE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72E856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482AB3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9AC77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E2905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FC86CB1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FE8B4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321FD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FCA7BE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EBBEAAE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26FA11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54246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B04A503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3B1CA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C75E8E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5833B4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86473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67182B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1707E1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1C962FE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48B8CA1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95DAE" w14:paraId="0D0B0A91" w14:textId="77777777" w:rsidTr="00195DAE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7C543EC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6FA3CE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8FE47B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E116E3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DBD8201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A31344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CAF98C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784F65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2EB3E9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5CD48F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76618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88AB3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1C829E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CBBEF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6AD6B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DBBE60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7543B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B35F9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668F0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689C65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8B372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CE849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6C17703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FF85F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C3CA8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93C3B9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C6ADF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0D2A6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20C8D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3FC60A5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2B879FD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95DAE" w14:paraId="5DB78F8C" w14:textId="77777777" w:rsidTr="00195DAE">
              <w:trPr>
                <w:cantSplit/>
                <w:trHeight w:hRule="exact" w:val="80"/>
              </w:trPr>
              <w:tc>
                <w:tcPr>
                  <w:tcW w:w="390" w:type="dxa"/>
                  <w:gridSpan w:val="2"/>
                </w:tcPr>
                <w:p w14:paraId="7BA116E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DF82E33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51140A7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1EA36A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140C69E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D107C9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C882A3B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EC90BE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1DB4B8E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4EE52F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F09E8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FF472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58E13C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C5744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0A3AC2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F7CE716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BA233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E4CD5F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A75C66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390995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56525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A21AB0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CE6C388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E7F9F9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6D767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B665EC3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4E4D23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F1F994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006FA5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4CC7CE5A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2844427D" w14:textId="77777777" w:rsidR="00195DAE" w:rsidRDefault="00195D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60ADB67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319E48AA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A72B" w14:textId="77777777" w:rsidR="00FB0C00" w:rsidRDefault="00FB0C00" w:rsidP="000D1A41">
      <w:pPr>
        <w:spacing w:after="0" w:line="240" w:lineRule="auto"/>
      </w:pPr>
      <w:r>
        <w:separator/>
      </w:r>
    </w:p>
  </w:endnote>
  <w:endnote w:type="continuationSeparator" w:id="0">
    <w:p w14:paraId="5C99519B" w14:textId="77777777" w:rsidR="00FB0C00" w:rsidRDefault="00FB0C00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A977" w14:textId="77777777" w:rsidR="00FB0C00" w:rsidRDefault="00FB0C00" w:rsidP="000D1A41">
      <w:pPr>
        <w:spacing w:after="0" w:line="240" w:lineRule="auto"/>
      </w:pPr>
      <w:r>
        <w:separator/>
      </w:r>
    </w:p>
  </w:footnote>
  <w:footnote w:type="continuationSeparator" w:id="0">
    <w:p w14:paraId="00053FC8" w14:textId="77777777" w:rsidR="00FB0C00" w:rsidRDefault="00FB0C00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17C3E192" w14:textId="77777777" w:rsidTr="00266E2C">
      <w:trPr>
        <w:trHeight w:val="975"/>
      </w:trPr>
      <w:tc>
        <w:tcPr>
          <w:tcW w:w="1004" w:type="pct"/>
          <w:vAlign w:val="center"/>
          <w:hideMark/>
        </w:tcPr>
        <w:p w14:paraId="737713A9" w14:textId="1AA4BC43" w:rsidR="000D1A41" w:rsidRPr="00B43A6E" w:rsidRDefault="00DD6503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3CD71DF9" wp14:editId="23A5A5D0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3A3A33A1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5DB7D6E" w14:textId="77777777" w:rsidR="000D1A41" w:rsidRPr="00B43A6E" w:rsidRDefault="005E366E" w:rsidP="007A2AAD">
          <w:pPr>
            <w:pStyle w:val="NoSpacing"/>
            <w:jc w:val="center"/>
          </w:pPr>
          <w:r>
            <w:t>Department of Vehicle Regulation</w:t>
          </w:r>
        </w:p>
        <w:p w14:paraId="3067CBEA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5E366E">
            <w:rPr>
              <w:b/>
            </w:rPr>
            <w:t>DRIVER LICENSING</w:t>
          </w:r>
        </w:p>
      </w:tc>
      <w:tc>
        <w:tcPr>
          <w:tcW w:w="977" w:type="pct"/>
          <w:vAlign w:val="center"/>
          <w:hideMark/>
        </w:tcPr>
        <w:p w14:paraId="19069984" w14:textId="0F515107" w:rsidR="000D1A41" w:rsidRPr="00BD7676" w:rsidRDefault="000D1A41" w:rsidP="004D60A6">
          <w:pPr>
            <w:pStyle w:val="NoSpacing"/>
            <w:ind w:right="43"/>
            <w:jc w:val="right"/>
          </w:pPr>
          <w:r w:rsidRPr="00A03CA1">
            <w:t xml:space="preserve">TC </w:t>
          </w:r>
          <w:r w:rsidR="005E366E" w:rsidRPr="00A03CA1">
            <w:t>94-</w:t>
          </w:r>
          <w:r w:rsidR="00DF5F47" w:rsidRPr="00A03CA1">
            <w:t>196</w:t>
          </w:r>
        </w:p>
        <w:p w14:paraId="2D3C17B3" w14:textId="1FBFCC21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610A17">
            <w:t>0</w:t>
          </w:r>
          <w:r w:rsidR="00266E2C">
            <w:t>6</w:t>
          </w:r>
          <w:r w:rsidR="005E366E">
            <w:t>/202</w:t>
          </w:r>
          <w:r w:rsidR="00266E2C">
            <w:t>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7565F116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10A17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10A17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2DEC8A2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266E2C" w:rsidRPr="00B43A6E" w14:paraId="6C21ACB5" w14:textId="77777777" w:rsidTr="006B4010">
      <w:trPr>
        <w:trHeight w:hRule="exact" w:val="432"/>
      </w:trPr>
      <w:tc>
        <w:tcPr>
          <w:tcW w:w="5000" w:type="pct"/>
          <w:gridSpan w:val="3"/>
          <w:vAlign w:val="center"/>
        </w:tcPr>
        <w:p w14:paraId="3EA57260" w14:textId="0342DF57" w:rsidR="00266E2C" w:rsidRPr="007A2AAD" w:rsidRDefault="00266E2C" w:rsidP="00266E2C">
          <w:pPr>
            <w:pStyle w:val="NoSpacing"/>
            <w:jc w:val="center"/>
            <w:rPr>
              <w:b/>
            </w:rPr>
          </w:pPr>
          <w:r w:rsidRPr="00FD17F1">
            <w:rPr>
              <w:rFonts w:cstheme="minorHAnsi"/>
              <w:b/>
              <w:sz w:val="28"/>
              <w:szCs w:val="28"/>
            </w:rPr>
            <w:t>IGNITION INTERLOCK REMOVAL REQUEST</w:t>
          </w:r>
          <w:r w:rsidRPr="00361F81">
            <w:rPr>
              <w:rFonts w:cstheme="minorHAnsi"/>
              <w:b/>
              <w:sz w:val="28"/>
              <w:szCs w:val="28"/>
            </w:rPr>
            <w:t>/</w:t>
          </w:r>
          <w:r>
            <w:rPr>
              <w:rFonts w:cstheme="minorHAnsi"/>
              <w:b/>
              <w:sz w:val="28"/>
              <w:szCs w:val="28"/>
            </w:rPr>
            <w:t>VEHICLE SWITCH</w:t>
          </w:r>
          <w:r w:rsidR="00A03CA1">
            <w:rPr>
              <w:rFonts w:cstheme="minorHAnsi"/>
              <w:b/>
              <w:sz w:val="28"/>
              <w:szCs w:val="28"/>
            </w:rPr>
            <w:t xml:space="preserve"> REQUEST</w:t>
          </w:r>
        </w:p>
      </w:tc>
    </w:tr>
  </w:tbl>
  <w:p w14:paraId="62EB81CE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UYm8QRVGFvNdnTewhUw1F+nNdFql2vxTJ/2A648Vj6NiuHN05n36tumzos13l43SVtAabgn4zcNExklrzFT9A==" w:salt="nQXIptSBTwpugns45fU1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3C50"/>
    <w:rsid w:val="00027DA0"/>
    <w:rsid w:val="000556C6"/>
    <w:rsid w:val="00067F01"/>
    <w:rsid w:val="000A3BDC"/>
    <w:rsid w:val="000D1A41"/>
    <w:rsid w:val="000E361D"/>
    <w:rsid w:val="0016105D"/>
    <w:rsid w:val="00171A30"/>
    <w:rsid w:val="00181607"/>
    <w:rsid w:val="00195DAE"/>
    <w:rsid w:val="00197C46"/>
    <w:rsid w:val="00225BAE"/>
    <w:rsid w:val="002356B3"/>
    <w:rsid w:val="00266E2C"/>
    <w:rsid w:val="00290D0A"/>
    <w:rsid w:val="0029792A"/>
    <w:rsid w:val="002A7191"/>
    <w:rsid w:val="002B1F1D"/>
    <w:rsid w:val="00327260"/>
    <w:rsid w:val="003300C1"/>
    <w:rsid w:val="0033316E"/>
    <w:rsid w:val="003358F2"/>
    <w:rsid w:val="003513A3"/>
    <w:rsid w:val="00361F81"/>
    <w:rsid w:val="00374EC6"/>
    <w:rsid w:val="003B7541"/>
    <w:rsid w:val="003C2AD9"/>
    <w:rsid w:val="003F07EE"/>
    <w:rsid w:val="004412CE"/>
    <w:rsid w:val="00446820"/>
    <w:rsid w:val="00454DB6"/>
    <w:rsid w:val="00467F19"/>
    <w:rsid w:val="0047165C"/>
    <w:rsid w:val="00491E6C"/>
    <w:rsid w:val="00494055"/>
    <w:rsid w:val="004B66EE"/>
    <w:rsid w:val="004C2A62"/>
    <w:rsid w:val="004D60A6"/>
    <w:rsid w:val="004D7380"/>
    <w:rsid w:val="004D76E8"/>
    <w:rsid w:val="004E0BC2"/>
    <w:rsid w:val="005037E6"/>
    <w:rsid w:val="00507919"/>
    <w:rsid w:val="005912F1"/>
    <w:rsid w:val="005B13E2"/>
    <w:rsid w:val="005D0F5E"/>
    <w:rsid w:val="005D7438"/>
    <w:rsid w:val="005E366E"/>
    <w:rsid w:val="006020F7"/>
    <w:rsid w:val="00610A17"/>
    <w:rsid w:val="0062405B"/>
    <w:rsid w:val="0062794B"/>
    <w:rsid w:val="00654E03"/>
    <w:rsid w:val="006A1229"/>
    <w:rsid w:val="006B4010"/>
    <w:rsid w:val="006C3F58"/>
    <w:rsid w:val="006C56CD"/>
    <w:rsid w:val="006E0EBC"/>
    <w:rsid w:val="007A2AAD"/>
    <w:rsid w:val="007B49EB"/>
    <w:rsid w:val="007B72A3"/>
    <w:rsid w:val="007C3F12"/>
    <w:rsid w:val="007C76DB"/>
    <w:rsid w:val="007E171F"/>
    <w:rsid w:val="00860451"/>
    <w:rsid w:val="00931692"/>
    <w:rsid w:val="00951100"/>
    <w:rsid w:val="00955FE7"/>
    <w:rsid w:val="00964C22"/>
    <w:rsid w:val="00966EFA"/>
    <w:rsid w:val="00976747"/>
    <w:rsid w:val="00992E9F"/>
    <w:rsid w:val="009D384B"/>
    <w:rsid w:val="00A03CA1"/>
    <w:rsid w:val="00A11C2B"/>
    <w:rsid w:val="00A2482C"/>
    <w:rsid w:val="00A4593C"/>
    <w:rsid w:val="00A550F4"/>
    <w:rsid w:val="00A71636"/>
    <w:rsid w:val="00AA0A45"/>
    <w:rsid w:val="00AC1A72"/>
    <w:rsid w:val="00B057DC"/>
    <w:rsid w:val="00B10D79"/>
    <w:rsid w:val="00B27D3F"/>
    <w:rsid w:val="00B61BC8"/>
    <w:rsid w:val="00B62B33"/>
    <w:rsid w:val="00B641D1"/>
    <w:rsid w:val="00B776CE"/>
    <w:rsid w:val="00B80832"/>
    <w:rsid w:val="00BB06D2"/>
    <w:rsid w:val="00BD7676"/>
    <w:rsid w:val="00C07E69"/>
    <w:rsid w:val="00C17558"/>
    <w:rsid w:val="00C47355"/>
    <w:rsid w:val="00C80BBD"/>
    <w:rsid w:val="00CC1B9B"/>
    <w:rsid w:val="00CE2659"/>
    <w:rsid w:val="00CE3D2B"/>
    <w:rsid w:val="00D00E62"/>
    <w:rsid w:val="00D027A8"/>
    <w:rsid w:val="00D22986"/>
    <w:rsid w:val="00D42BB4"/>
    <w:rsid w:val="00D933D6"/>
    <w:rsid w:val="00DA603B"/>
    <w:rsid w:val="00DB64B9"/>
    <w:rsid w:val="00DC6783"/>
    <w:rsid w:val="00DD6238"/>
    <w:rsid w:val="00DD6503"/>
    <w:rsid w:val="00DF2B5F"/>
    <w:rsid w:val="00DF5F47"/>
    <w:rsid w:val="00E04747"/>
    <w:rsid w:val="00E1088E"/>
    <w:rsid w:val="00E17952"/>
    <w:rsid w:val="00E21674"/>
    <w:rsid w:val="00E90DE0"/>
    <w:rsid w:val="00EC6BBB"/>
    <w:rsid w:val="00EE7989"/>
    <w:rsid w:val="00EF5C46"/>
    <w:rsid w:val="00F208C8"/>
    <w:rsid w:val="00F22C5C"/>
    <w:rsid w:val="00F42138"/>
    <w:rsid w:val="00F668A3"/>
    <w:rsid w:val="00F72913"/>
    <w:rsid w:val="00FB0C00"/>
    <w:rsid w:val="00FB43F0"/>
    <w:rsid w:val="00FD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0837C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B6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5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A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IIP@ky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3</Value>
    </Department>
    <Sub_x0020_Category xmlns="456539ab-cbcd-42af-bec1-5845d164726a" xsi:nil="true"/>
    <Format xmlns="456539ab-cbcd-42af-bec1-5845d164726a">Word</Format>
    <Description0 xmlns="456539ab-cbcd-42af-bec1-5845d164726a">Word</Description0>
    <RoutingRuleDescription xmlns="http://schemas.microsoft.com/sharepoint/v3">Word</RoutingRuleDescription>
    <Form_x0020_No_x0020_Sort xmlns="456539ab-cbcd-42af-bec1-5845d164726a">TC 94-196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63B6A8D5-7E18-4914-99EB-818B2CD91B66}"/>
</file>

<file path=customXml/itemProps2.xml><?xml version="1.0" encoding="utf-8"?>
<ds:datastoreItem xmlns:ds="http://schemas.openxmlformats.org/officeDocument/2006/customXml" ds:itemID="{4F5CE784-DCBA-4D2E-86EF-78B17B0A2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297B9-8979-4CAE-9B7E-1EE70D6D75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9F037-D34C-4253-A978-62109CEEA4DC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nition Interlock Removal Request</vt:lpstr>
    </vt:vector>
  </TitlesOfParts>
  <Company>Commonwealth of Kentuck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ition Interlock Removal Request/Vehicle Switch Request</dc:title>
  <dc:subject/>
  <dc:creator>Commonwealth Office Of Technology</dc:creator>
  <cp:keywords/>
  <dc:description/>
  <cp:lastModifiedBy>Deaton, April S (KYTC)</cp:lastModifiedBy>
  <cp:revision>3</cp:revision>
  <cp:lastPrinted>2022-02-16T18:13:00Z</cp:lastPrinted>
  <dcterms:created xsi:type="dcterms:W3CDTF">2022-10-04T19:12:00Z</dcterms:created>
  <dcterms:modified xsi:type="dcterms:W3CDTF">2022-10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